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64784B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64784B" w:rsidRDefault="0064784B" w:rsidP="00E959E2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spacing w:before="0"/>
              <w:ind w:right="57"/>
              <w:rPr>
                <w:rFonts w:ascii="Arial" w:hAnsi="Arial"/>
                <w:b/>
                <w:sz w:val="8"/>
              </w:rPr>
            </w:pPr>
          </w:p>
        </w:tc>
      </w:tr>
      <w:tr w:rsidR="0064784B" w:rsidTr="00FD3E51">
        <w:trPr>
          <w:cantSplit/>
        </w:trPr>
        <w:tc>
          <w:tcPr>
            <w:tcW w:w="7939" w:type="dxa"/>
          </w:tcPr>
          <w:p w:rsidR="0064784B" w:rsidRDefault="0045259B" w:rsidP="00E959E2">
            <w:pPr>
              <w:spacing w:before="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TANDARD OF WORK CERTIFICATE </w:t>
            </w:r>
            <w:r w:rsidR="00E959E2">
              <w:rPr>
                <w:rFonts w:ascii="Arial" w:hAnsi="Arial"/>
                <w:b/>
                <w:sz w:val="28"/>
              </w:rPr>
              <w:t xml:space="preserve">– BUILDING WORK </w:t>
            </w:r>
          </w:p>
        </w:tc>
        <w:tc>
          <w:tcPr>
            <w:tcW w:w="1701" w:type="dxa"/>
            <w:shd w:val="pct20" w:color="auto" w:fill="auto"/>
          </w:tcPr>
          <w:p w:rsidR="00E959E2" w:rsidRDefault="0064784B" w:rsidP="00E959E2">
            <w:pPr>
              <w:spacing w:before="0"/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0039FC">
              <w:rPr>
                <w:rFonts w:ascii="Arial" w:hAnsi="Arial"/>
                <w:b/>
                <w:sz w:val="26"/>
              </w:rPr>
              <w:t>1</w:t>
            </w:r>
            <w:r w:rsidR="00E10400">
              <w:rPr>
                <w:rFonts w:ascii="Arial" w:hAnsi="Arial"/>
                <w:b/>
                <w:sz w:val="26"/>
              </w:rPr>
              <w:t>51</w:t>
            </w:r>
          </w:p>
          <w:p w:rsidR="00C7448B" w:rsidRDefault="00E959E2" w:rsidP="00E959E2">
            <w:pPr>
              <w:spacing w:before="0"/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Section 103</w:t>
            </w:r>
            <w:r w:rsidR="00C7448B">
              <w:rPr>
                <w:rFonts w:ascii="Arial" w:hAnsi="Arial"/>
                <w:b/>
                <w:sz w:val="26"/>
              </w:rPr>
              <w:t xml:space="preserve"> </w:t>
            </w:r>
          </w:p>
        </w:tc>
      </w:tr>
      <w:tr w:rsidR="0064784B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64784B" w:rsidRDefault="0064784B" w:rsidP="00E959E2">
            <w:pPr>
              <w:spacing w:before="0"/>
              <w:rPr>
                <w:rFonts w:ascii="Arial" w:hAnsi="Arial"/>
                <w:b/>
                <w:sz w:val="8"/>
              </w:rPr>
            </w:pPr>
          </w:p>
        </w:tc>
      </w:tr>
    </w:tbl>
    <w:p w:rsidR="00E959E2" w:rsidRPr="00E959E2" w:rsidRDefault="0064784B" w:rsidP="00E959E2">
      <w:pPr>
        <w:spacing w:before="0"/>
        <w:rPr>
          <w:rFonts w:ascii="Arial" w:hAnsi="Arial"/>
          <w:b/>
          <w:sz w:val="16"/>
          <w:szCs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E105E" wp14:editId="5636DC16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4B" w:rsidRDefault="0064784B" w:rsidP="0064784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 w:rsidR="00DD2BFC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1</w:t>
                            </w:r>
                            <w:r w:rsidR="001D53FB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10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64784B" w:rsidRDefault="0064784B" w:rsidP="0064784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 w:rsidR="00DD2BFC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1</w:t>
                      </w:r>
                      <w:r w:rsidR="001D53FB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59E2" w:rsidRPr="00E959E2">
        <w:rPr>
          <w:rFonts w:ascii="Arial" w:hAnsi="Arial"/>
          <w:b/>
          <w:sz w:val="16"/>
        </w:rPr>
        <w:t xml:space="preserve">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E959E2" w:rsidTr="0024616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959E2" w:rsidRDefault="00E959E2" w:rsidP="00E959E2">
            <w:pPr>
              <w:spacing w:before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9E2" w:rsidRDefault="00E959E2" w:rsidP="00E959E2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E959E2" w:rsidRDefault="00E10400" w:rsidP="00E959E2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Building Surveyor:</w:t>
            </w:r>
          </w:p>
        </w:tc>
      </w:tr>
    </w:tbl>
    <w:p w:rsidR="00E959E2" w:rsidRDefault="00E959E2" w:rsidP="00E959E2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E959E2" w:rsidTr="00246165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E959E2" w:rsidRDefault="00E959E2" w:rsidP="00E959E2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2" w:rsidRDefault="00E959E2" w:rsidP="00E959E2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959E2" w:rsidRDefault="00E959E2" w:rsidP="00E959E2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E959E2" w:rsidRDefault="00E959E2" w:rsidP="00E959E2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E959E2" w:rsidTr="0024616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959E2" w:rsidRDefault="00E959E2" w:rsidP="00E959E2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9E2" w:rsidRDefault="00E959E2" w:rsidP="00E959E2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E959E2" w:rsidRDefault="00E959E2" w:rsidP="00E959E2">
            <w:pPr>
              <w:spacing w:before="0"/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9E2" w:rsidRDefault="00E959E2" w:rsidP="00E959E2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E959E2" w:rsidRDefault="00E959E2" w:rsidP="00E959E2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64784B" w:rsidRPr="0045259B" w:rsidRDefault="0064784B" w:rsidP="00E959E2">
      <w:pPr>
        <w:spacing w:before="0"/>
        <w:rPr>
          <w:rFonts w:ascii="Arial" w:hAnsi="Arial"/>
          <w:sz w:val="8"/>
        </w:rPr>
      </w:pPr>
    </w:p>
    <w:p w:rsidR="0064784B" w:rsidRPr="00E959E2" w:rsidRDefault="0064784B" w:rsidP="00E959E2">
      <w:pPr>
        <w:spacing w:before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Pr="0020660E" w:rsidRDefault="00E959E2" w:rsidP="0076076B">
            <w:pPr>
              <w:spacing w:before="0"/>
              <w:rPr>
                <w:rFonts w:ascii="Arial" w:hAnsi="Arial"/>
                <w:b/>
                <w:szCs w:val="22"/>
              </w:rPr>
            </w:pPr>
            <w:r w:rsidRPr="0020660E">
              <w:rPr>
                <w:rFonts w:ascii="Arial" w:hAnsi="Arial"/>
                <w:b/>
                <w:szCs w:val="22"/>
              </w:rPr>
              <w:t>Builder</w:t>
            </w:r>
            <w:r w:rsidR="004D1524" w:rsidRPr="0020660E">
              <w:rPr>
                <w:rFonts w:ascii="Arial" w:hAnsi="Arial"/>
                <w:b/>
                <w:szCs w:val="22"/>
              </w:rPr>
              <w:t xml:space="preserve">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:rsidR="0064784B" w:rsidRDefault="0064784B" w:rsidP="0076076B">
      <w:pPr>
        <w:spacing w:before="0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E959E2" w:rsidRDefault="00E959E2" w:rsidP="00E959E2">
            <w:pPr>
              <w:pStyle w:val="FootnoteText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pStyle w:val="Footer"/>
              <w:tabs>
                <w:tab w:val="clear" w:pos="4819"/>
                <w:tab w:val="clear" w:pos="9071"/>
              </w:tabs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E959E2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E959E2">
        <w:trPr>
          <w:cantSplit/>
          <w:trHeight w:val="276"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2671"/>
        <w:gridCol w:w="1834"/>
        <w:gridCol w:w="3233"/>
      </w:tblGrid>
      <w:tr w:rsidR="0064784B" w:rsidTr="00FD3E51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4784B" w:rsidRDefault="000039FC" w:rsidP="00E959E2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64784B">
              <w:rPr>
                <w:rFonts w:ascii="Arial" w:hAnsi="Arial"/>
              </w:rPr>
              <w:t xml:space="preserve"> No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4784B" w:rsidRDefault="0064784B" w:rsidP="0076076B">
            <w:pPr>
              <w:pStyle w:val="FootnoteText"/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:rsidR="0064784B" w:rsidRPr="004031C4" w:rsidRDefault="0064784B" w:rsidP="0076076B">
      <w:pPr>
        <w:spacing w:before="0"/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E10400" w:rsidTr="00246165">
        <w:trPr>
          <w:cantSplit/>
        </w:trPr>
        <w:tc>
          <w:tcPr>
            <w:tcW w:w="6380" w:type="dxa"/>
            <w:vAlign w:val="center"/>
          </w:tcPr>
          <w:p w:rsidR="00E10400" w:rsidRDefault="00E10400" w:rsidP="007C3551">
            <w:pPr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wne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E10400" w:rsidRDefault="00E10400" w:rsidP="007C3551">
            <w:pPr>
              <w:spacing w:before="0"/>
              <w:rPr>
                <w:rFonts w:ascii="Arial" w:hAnsi="Arial"/>
              </w:rPr>
            </w:pPr>
          </w:p>
        </w:tc>
      </w:tr>
    </w:tbl>
    <w:p w:rsidR="00E10400" w:rsidRDefault="00E10400" w:rsidP="00E10400">
      <w:pPr>
        <w:spacing w:before="40" w:after="40"/>
        <w:ind w:left="-142" w:right="697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Note: Copy must be forwarded to Owner</w:t>
      </w:r>
    </w:p>
    <w:p w:rsidR="00E10400" w:rsidRDefault="00E10400" w:rsidP="0076076B">
      <w:pPr>
        <w:spacing w:before="0"/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E10400" w:rsidTr="0024616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10400" w:rsidRDefault="00E10400" w:rsidP="00E10400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400" w:rsidRPr="00E10400" w:rsidRDefault="00E10400" w:rsidP="00E10400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E10400" w:rsidRDefault="00E10400" w:rsidP="00E10400">
            <w:pPr>
              <w:spacing w:before="0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E10400" w:rsidRDefault="00E10400" w:rsidP="00E10400">
            <w:pPr>
              <w:spacing w:before="0"/>
              <w:rPr>
                <w:rFonts w:ascii="Arial" w:hAnsi="Arial"/>
              </w:rPr>
            </w:pPr>
          </w:p>
        </w:tc>
      </w:tr>
    </w:tbl>
    <w:p w:rsidR="00E10400" w:rsidRDefault="00E10400" w:rsidP="00E10400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E10400" w:rsidTr="0024616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10400" w:rsidRDefault="00E10400" w:rsidP="00E10400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400" w:rsidRPr="00E10400" w:rsidRDefault="00E10400" w:rsidP="00E10400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E10400" w:rsidRDefault="00E10400" w:rsidP="00E10400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400" w:rsidRDefault="00E10400" w:rsidP="00E10400">
            <w:pPr>
              <w:spacing w:before="0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E10400" w:rsidRDefault="00E10400" w:rsidP="00E10400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E10400" w:rsidTr="0024616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E10400" w:rsidRDefault="00E10400" w:rsidP="00E10400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400" w:rsidRPr="00E10400" w:rsidRDefault="00E10400" w:rsidP="00E10400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E10400" w:rsidRDefault="00E10400" w:rsidP="00E10400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400" w:rsidRDefault="00E10400" w:rsidP="00E10400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E10400" w:rsidRDefault="00E10400" w:rsidP="00E10400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0400" w:rsidRDefault="00E10400" w:rsidP="00E10400">
            <w:pPr>
              <w:spacing w:before="0"/>
              <w:rPr>
                <w:rFonts w:ascii="Arial" w:hAnsi="Arial"/>
              </w:rPr>
            </w:pPr>
          </w:p>
        </w:tc>
      </w:tr>
    </w:tbl>
    <w:p w:rsidR="00E10400" w:rsidRPr="004031C4" w:rsidRDefault="00E10400" w:rsidP="0076076B">
      <w:pPr>
        <w:spacing w:before="0"/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76076B">
            <w:pPr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building work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76076B">
            <w:pPr>
              <w:spacing w:before="0"/>
              <w:ind w:right="-108"/>
              <w:rPr>
                <w:rFonts w:ascii="Arial" w:hAnsi="Arial"/>
              </w:rPr>
            </w:pPr>
          </w:p>
        </w:tc>
      </w:tr>
    </w:tbl>
    <w:p w:rsidR="0064784B" w:rsidRPr="003209F2" w:rsidRDefault="0064784B" w:rsidP="0076076B">
      <w:pPr>
        <w:spacing w:before="0"/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</w:tblGrid>
      <w:tr w:rsidR="00E959E2" w:rsidTr="00E959E2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959E2" w:rsidRPr="00E959E2" w:rsidRDefault="00E959E2" w:rsidP="00E959E2">
            <w:pPr>
              <w:spacing w:before="0"/>
              <w:rPr>
                <w:rFonts w:ascii="Arial" w:hAnsi="Arial"/>
                <w:sz w:val="20"/>
              </w:rPr>
            </w:pPr>
            <w:r w:rsidRPr="00E959E2">
              <w:rPr>
                <w:rFonts w:ascii="Arial" w:hAnsi="Arial"/>
                <w:sz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9E2" w:rsidRPr="00E959E2" w:rsidRDefault="00E959E2" w:rsidP="00E959E2">
            <w:pPr>
              <w:spacing w:before="0"/>
              <w:rPr>
                <w:rFonts w:ascii="Arial" w:hAnsi="Arial"/>
                <w:sz w:val="20"/>
              </w:rPr>
            </w:pPr>
            <w:r w:rsidRPr="00E959E2">
              <w:rPr>
                <w:rFonts w:ascii="Arial" w:hAnsi="Arial"/>
                <w:sz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E2" w:rsidRPr="00E959E2" w:rsidRDefault="00E959E2" w:rsidP="00E959E2">
            <w:pPr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9E2" w:rsidRPr="00E959E2" w:rsidRDefault="00E959E2" w:rsidP="00E959E2">
            <w:pPr>
              <w:spacing w:before="0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9E2" w:rsidRPr="00E959E2" w:rsidRDefault="00E959E2" w:rsidP="00E959E2">
            <w:pPr>
              <w:spacing w:before="0"/>
              <w:rPr>
                <w:rFonts w:ascii="Arial" w:hAnsi="Arial"/>
                <w:sz w:val="20"/>
              </w:rPr>
            </w:pPr>
            <w:r w:rsidRPr="00E959E2">
              <w:rPr>
                <w:rFonts w:ascii="Arial" w:hAnsi="Arial"/>
                <w:sz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2" w:rsidRDefault="00E959E2" w:rsidP="00E959E2">
            <w:pPr>
              <w:spacing w:before="0"/>
              <w:rPr>
                <w:rFonts w:ascii="Arial" w:hAnsi="Arial"/>
              </w:rPr>
            </w:pPr>
          </w:p>
        </w:tc>
      </w:tr>
    </w:tbl>
    <w:p w:rsidR="00E959E2" w:rsidRDefault="00E959E2" w:rsidP="00E959E2">
      <w:pPr>
        <w:spacing w:before="0"/>
        <w:rPr>
          <w:rFonts w:ascii="Arial" w:hAnsi="Arial"/>
          <w:sz w:val="8"/>
        </w:rPr>
      </w:pPr>
    </w:p>
    <w:p w:rsidR="00E959E2" w:rsidRDefault="00E959E2" w:rsidP="00E959E2">
      <w:pPr>
        <w:spacing w:before="0"/>
        <w:rPr>
          <w:rFonts w:ascii="Arial" w:hAnsi="Arial"/>
          <w:sz w:val="16"/>
        </w:rPr>
      </w:pPr>
      <w:r>
        <w:rPr>
          <w:rFonts w:ascii="Arial" w:hAnsi="Arial" w:cs="Arial"/>
          <w:i/>
          <w:iCs/>
          <w:sz w:val="16"/>
        </w:rPr>
        <w:t>(X one applicable.)</w:t>
      </w:r>
      <w:r>
        <w:rPr>
          <w:rFonts w:ascii="Arial" w:hAnsi="Arial"/>
          <w:sz w:val="8"/>
        </w:rPr>
        <w:tab/>
      </w:r>
    </w:p>
    <w:p w:rsidR="00E959E2" w:rsidRPr="004031C4" w:rsidRDefault="00E959E2" w:rsidP="0076076B">
      <w:pPr>
        <w:spacing w:before="0"/>
        <w:rPr>
          <w:rFonts w:ascii="Arial" w:hAnsi="Arial"/>
          <w:sz w:val="8"/>
          <w:szCs w:val="8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1844"/>
        <w:gridCol w:w="2404"/>
        <w:gridCol w:w="3407"/>
        <w:gridCol w:w="1985"/>
      </w:tblGrid>
      <w:tr w:rsidR="00E959E2" w:rsidTr="003209F2"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9E2" w:rsidRDefault="00E959E2" w:rsidP="003209F2">
            <w:pPr>
              <w:spacing w:befor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Likely Compliance No: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</w:tcPr>
          <w:p w:rsidR="00E959E2" w:rsidRDefault="00E959E2" w:rsidP="0076076B">
            <w:pPr>
              <w:spacing w:before="0"/>
              <w:rPr>
                <w:rFonts w:ascii="Arial" w:hAnsi="Arial"/>
                <w:sz w:val="16"/>
              </w:rPr>
            </w:pPr>
          </w:p>
        </w:tc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9E2" w:rsidRDefault="00E959E2" w:rsidP="000F4461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rmit </w:t>
            </w:r>
            <w:r w:rsidR="000F4461">
              <w:rPr>
                <w:rFonts w:ascii="Arial" w:hAnsi="Arial"/>
                <w:sz w:val="16"/>
              </w:rPr>
              <w:t xml:space="preserve">or Certificate of </w:t>
            </w:r>
            <w:r w:rsidR="000F4461">
              <w:rPr>
                <w:rFonts w:ascii="Arial" w:hAnsi="Arial"/>
                <w:sz w:val="16"/>
              </w:rPr>
              <w:br/>
              <w:t xml:space="preserve">Likely Compliance </w:t>
            </w:r>
            <w:r>
              <w:rPr>
                <w:rFonts w:ascii="Arial" w:hAnsi="Arial"/>
                <w:sz w:val="16"/>
              </w:rPr>
              <w:t>N</w:t>
            </w:r>
            <w:r w:rsidR="000F4461">
              <w:rPr>
                <w:rFonts w:ascii="Arial" w:hAnsi="Arial"/>
                <w:sz w:val="16"/>
              </w:rPr>
              <w:t>o:</w:t>
            </w:r>
            <w:r>
              <w:rPr>
                <w:rFonts w:ascii="Arial" w:hAnsi="Arial"/>
                <w:sz w:val="16"/>
              </w:rPr>
              <w:br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959E2" w:rsidRPr="00E959E2" w:rsidRDefault="00E959E2" w:rsidP="0076076B">
            <w:pPr>
              <w:spacing w:before="0"/>
              <w:rPr>
                <w:rFonts w:ascii="Arial" w:hAnsi="Arial"/>
                <w:sz w:val="24"/>
                <w:szCs w:val="24"/>
              </w:rPr>
            </w:pPr>
          </w:p>
        </w:tc>
      </w:tr>
    </w:tbl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E959E2" w:rsidRPr="00171C40" w:rsidTr="00E959E2">
        <w:trPr>
          <w:cantSplit/>
        </w:trPr>
        <w:tc>
          <w:tcPr>
            <w:tcW w:w="1844" w:type="dxa"/>
          </w:tcPr>
          <w:p w:rsidR="00E959E2" w:rsidRPr="00171C40" w:rsidRDefault="00E959E2" w:rsidP="0076076B">
            <w:pPr>
              <w:pStyle w:val="FootnoteText"/>
              <w:spacing w:before="0"/>
              <w:rPr>
                <w:rFonts w:ascii="Arial" w:hAnsi="Arial"/>
                <w:sz w:val="8"/>
              </w:rPr>
            </w:pPr>
          </w:p>
        </w:tc>
        <w:tc>
          <w:tcPr>
            <w:tcW w:w="4536" w:type="dxa"/>
            <w:tcBorders>
              <w:left w:val="nil"/>
              <w:bottom w:val="single" w:sz="2" w:space="0" w:color="auto"/>
            </w:tcBorders>
          </w:tcPr>
          <w:p w:rsidR="00E959E2" w:rsidRPr="00171C40" w:rsidRDefault="00E959E2" w:rsidP="0076076B">
            <w:pPr>
              <w:spacing w:before="0"/>
              <w:rPr>
                <w:rFonts w:ascii="Arial" w:hAnsi="Arial"/>
                <w:sz w:val="8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E959E2" w:rsidRPr="00171C40" w:rsidRDefault="00E959E2" w:rsidP="0076076B">
            <w:pPr>
              <w:spacing w:before="0"/>
              <w:jc w:val="right"/>
              <w:rPr>
                <w:rFonts w:ascii="Arial" w:hAnsi="Arial"/>
                <w:sz w:val="8"/>
              </w:rPr>
            </w:pPr>
          </w:p>
        </w:tc>
        <w:tc>
          <w:tcPr>
            <w:tcW w:w="1985" w:type="dxa"/>
            <w:tcBorders>
              <w:left w:val="nil"/>
              <w:bottom w:val="single" w:sz="2" w:space="0" w:color="auto"/>
            </w:tcBorders>
          </w:tcPr>
          <w:p w:rsidR="00E959E2" w:rsidRPr="00171C40" w:rsidRDefault="00E959E2" w:rsidP="0076076B">
            <w:pPr>
              <w:spacing w:before="0"/>
              <w:ind w:right="-21"/>
              <w:rPr>
                <w:rFonts w:ascii="Arial" w:hAnsi="Arial"/>
                <w:sz w:val="8"/>
              </w:rPr>
            </w:pPr>
          </w:p>
        </w:tc>
      </w:tr>
      <w:tr w:rsidR="00E959E2" w:rsidTr="00C01769">
        <w:trPr>
          <w:cantSplit/>
          <w:trHeight w:val="382"/>
        </w:trPr>
        <w:tc>
          <w:tcPr>
            <w:tcW w:w="1844" w:type="dxa"/>
            <w:tcBorders>
              <w:right w:val="single" w:sz="2" w:space="0" w:color="auto"/>
            </w:tcBorders>
          </w:tcPr>
          <w:p w:rsidR="00E959E2" w:rsidRDefault="00E959E2" w:rsidP="003209F2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9E2" w:rsidRDefault="00E959E2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E959E2" w:rsidRDefault="00E959E2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59E2" w:rsidRDefault="00E959E2" w:rsidP="0076076B">
            <w:pPr>
              <w:spacing w:before="0"/>
              <w:ind w:right="-21"/>
              <w:rPr>
                <w:rFonts w:ascii="Arial" w:hAnsi="Arial"/>
              </w:rPr>
            </w:pPr>
          </w:p>
        </w:tc>
      </w:tr>
    </w:tbl>
    <w:p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C01769">
        <w:trPr>
          <w:cantSplit/>
          <w:trHeight w:val="191"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</w:tr>
    </w:tbl>
    <w:p w:rsidR="0064784B" w:rsidRDefault="0064784B" w:rsidP="0076076B">
      <w:pPr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5811"/>
        <w:gridCol w:w="1985"/>
      </w:tblGrid>
      <w:tr w:rsidR="0064784B" w:rsidTr="00E33630">
        <w:trPr>
          <w:cantSplit/>
          <w:trHeight w:val="1382"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3209F2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Type of work:</w:t>
            </w:r>
          </w:p>
        </w:tc>
        <w:tc>
          <w:tcPr>
            <w:tcW w:w="5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31C4" w:rsidRDefault="004031C4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</w:tcPr>
          <w:p w:rsidR="0064784B" w:rsidRDefault="0064784B" w:rsidP="00CC46D5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new building / alteration / addition / repair / removal / re-erection / other)</w:t>
            </w:r>
          </w:p>
        </w:tc>
      </w:tr>
    </w:tbl>
    <w:p w:rsidR="0064784B" w:rsidRDefault="0064784B" w:rsidP="0076076B">
      <w:pPr>
        <w:pStyle w:val="FootnoteText"/>
        <w:spacing w:before="0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850"/>
        <w:gridCol w:w="1559"/>
        <w:gridCol w:w="851"/>
      </w:tblGrid>
      <w:tr w:rsidR="0064784B" w:rsidTr="00041AF5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3209F2">
            <w:pPr>
              <w:pStyle w:val="FootnoteText"/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main use) </w:t>
            </w:r>
          </w:p>
        </w:tc>
        <w:tc>
          <w:tcPr>
            <w:tcW w:w="1559" w:type="dxa"/>
            <w:tcBorders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</w:t>
            </w:r>
            <w:r w:rsidR="00F1739F">
              <w:rPr>
                <w:rFonts w:ascii="Arial" w:hAnsi="Arial"/>
                <w:sz w:val="16"/>
              </w:rPr>
              <w:t>(es)</w:t>
            </w:r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76076B">
            <w:pPr>
              <w:spacing w:before="0"/>
              <w:rPr>
                <w:rFonts w:ascii="Arial" w:hAnsi="Arial"/>
                <w:i/>
                <w:sz w:val="16"/>
              </w:rPr>
            </w:pPr>
          </w:p>
        </w:tc>
      </w:tr>
    </w:tbl>
    <w:p w:rsidR="0064784B" w:rsidRPr="004031C4" w:rsidRDefault="0064784B" w:rsidP="0076076B">
      <w:pPr>
        <w:spacing w:before="0"/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216A8D">
        <w:trPr>
          <w:cantSplit/>
        </w:trPr>
        <w:tc>
          <w:tcPr>
            <w:tcW w:w="6380" w:type="dxa"/>
          </w:tcPr>
          <w:p w:rsidR="0064784B" w:rsidRDefault="00E959E2" w:rsidP="00216A8D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er Standard of Work</w:t>
            </w:r>
            <w:r w:rsidR="00340A77">
              <w:rPr>
                <w:rFonts w:ascii="Arial" w:hAnsi="Arial"/>
                <w:b/>
              </w:rPr>
              <w:t xml:space="preserve"> Statement</w:t>
            </w:r>
            <w:r w:rsidR="00216A8D">
              <w:rPr>
                <w:rFonts w:ascii="Arial" w:hAnsi="Arial"/>
                <w:b/>
              </w:rPr>
              <w:t>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216A8D">
            <w:pPr>
              <w:rPr>
                <w:rFonts w:ascii="Arial" w:hAnsi="Arial"/>
              </w:rPr>
            </w:pPr>
          </w:p>
        </w:tc>
      </w:tr>
    </w:tbl>
    <w:p w:rsidR="00485AC8" w:rsidRPr="00E959E2" w:rsidRDefault="00340A77" w:rsidP="00E33630">
      <w:pPr>
        <w:spacing w:after="120"/>
        <w:ind w:left="-142"/>
        <w:jc w:val="both"/>
        <w:rPr>
          <w:rFonts w:ascii="Arial" w:hAnsi="Arial" w:cs="Arial"/>
          <w:sz w:val="20"/>
        </w:rPr>
      </w:pPr>
      <w:r w:rsidRPr="00E959E2">
        <w:rPr>
          <w:rFonts w:ascii="Arial" w:hAnsi="Arial" w:cs="Arial"/>
          <w:sz w:val="20"/>
        </w:rPr>
        <w:t xml:space="preserve">I confirm I am the </w:t>
      </w:r>
      <w:r w:rsidRPr="00FF6AB2">
        <w:rPr>
          <w:rFonts w:ascii="Arial" w:hAnsi="Arial" w:cs="Arial"/>
          <w:sz w:val="20"/>
        </w:rPr>
        <w:t>Licensed Builder</w:t>
      </w:r>
      <w:r w:rsidRPr="00E959E2">
        <w:rPr>
          <w:rFonts w:ascii="Arial" w:hAnsi="Arial" w:cs="Arial"/>
          <w:sz w:val="20"/>
        </w:rPr>
        <w:t xml:space="preserve"> responsible for the construction and supervision of the above referenced project. Having supervised and/or carried out the building work, I confirm</w:t>
      </w:r>
      <w:r w:rsidR="00FC5BC4">
        <w:rPr>
          <w:rFonts w:ascii="Arial" w:hAnsi="Arial" w:cs="Arial"/>
          <w:sz w:val="20"/>
        </w:rPr>
        <w:t xml:space="preserve"> that</w:t>
      </w:r>
      <w:r w:rsidRPr="00E959E2">
        <w:rPr>
          <w:rFonts w:ascii="Arial" w:hAnsi="Arial" w:cs="Arial"/>
          <w:sz w:val="20"/>
        </w:rPr>
        <w:t>:</w:t>
      </w:r>
    </w:p>
    <w:p w:rsidR="00DB3B4B" w:rsidRPr="00BD47A0" w:rsidRDefault="00174C5E" w:rsidP="00E33630">
      <w:pPr>
        <w:pStyle w:val="ListParagraph"/>
        <w:numPr>
          <w:ilvl w:val="0"/>
          <w:numId w:val="7"/>
        </w:numPr>
        <w:spacing w:after="0"/>
        <w:ind w:left="142" w:hanging="284"/>
        <w:rPr>
          <w:rFonts w:ascii="Arial" w:hAnsi="Arial" w:cs="Arial"/>
          <w:sz w:val="20"/>
          <w:szCs w:val="20"/>
        </w:rPr>
      </w:pPr>
      <w:r w:rsidRPr="00BD47A0">
        <w:rPr>
          <w:rFonts w:ascii="Arial" w:hAnsi="Arial" w:cs="Arial"/>
          <w:sz w:val="20"/>
          <w:szCs w:val="20"/>
        </w:rPr>
        <w:t>all building work is complete; and</w:t>
      </w:r>
    </w:p>
    <w:p w:rsidR="00174C5E" w:rsidRPr="00BD47A0" w:rsidRDefault="00174C5E" w:rsidP="00E33630">
      <w:pPr>
        <w:pStyle w:val="ListParagraph"/>
        <w:numPr>
          <w:ilvl w:val="0"/>
          <w:numId w:val="7"/>
        </w:numPr>
        <w:spacing w:after="0"/>
        <w:ind w:left="142" w:hanging="284"/>
        <w:rPr>
          <w:rFonts w:ascii="Arial" w:hAnsi="Arial" w:cs="Arial"/>
          <w:sz w:val="20"/>
          <w:szCs w:val="20"/>
        </w:rPr>
      </w:pPr>
      <w:r w:rsidRPr="00BD47A0">
        <w:rPr>
          <w:rFonts w:ascii="Arial" w:hAnsi="Arial" w:cs="Arial"/>
          <w:sz w:val="20"/>
          <w:szCs w:val="20"/>
        </w:rPr>
        <w:t xml:space="preserve">all directions given under the </w:t>
      </w:r>
      <w:r w:rsidRPr="00BD47A0">
        <w:rPr>
          <w:rFonts w:ascii="Arial" w:hAnsi="Arial" w:cs="Arial"/>
          <w:i/>
          <w:sz w:val="20"/>
          <w:szCs w:val="20"/>
        </w:rPr>
        <w:t>Building Act 2016</w:t>
      </w:r>
      <w:r w:rsidRPr="00BD47A0">
        <w:rPr>
          <w:rFonts w:ascii="Arial" w:hAnsi="Arial" w:cs="Arial"/>
          <w:sz w:val="20"/>
          <w:szCs w:val="20"/>
        </w:rPr>
        <w:t xml:space="preserve"> </w:t>
      </w:r>
      <w:r w:rsidR="00902C4C" w:rsidRPr="00BD47A0">
        <w:rPr>
          <w:rFonts w:ascii="Arial" w:hAnsi="Arial" w:cs="Arial"/>
          <w:sz w:val="20"/>
          <w:szCs w:val="20"/>
        </w:rPr>
        <w:t xml:space="preserve">and </w:t>
      </w:r>
      <w:r w:rsidR="00902C4C" w:rsidRPr="00BD47A0">
        <w:rPr>
          <w:rFonts w:ascii="Arial" w:hAnsi="Arial" w:cs="Arial"/>
          <w:i/>
          <w:sz w:val="20"/>
          <w:szCs w:val="20"/>
        </w:rPr>
        <w:t xml:space="preserve">Building Regulations 2016 </w:t>
      </w:r>
      <w:r w:rsidRPr="00BD47A0">
        <w:rPr>
          <w:rFonts w:ascii="Arial" w:hAnsi="Arial" w:cs="Arial"/>
          <w:sz w:val="20"/>
          <w:szCs w:val="20"/>
        </w:rPr>
        <w:t>have been complied with; and</w:t>
      </w:r>
    </w:p>
    <w:p w:rsidR="004031C4" w:rsidRDefault="00174C5E" w:rsidP="00E33630">
      <w:pPr>
        <w:pStyle w:val="ListParagraph"/>
        <w:numPr>
          <w:ilvl w:val="0"/>
          <w:numId w:val="7"/>
        </w:numPr>
        <w:spacing w:after="0"/>
        <w:ind w:left="142" w:hanging="284"/>
        <w:rPr>
          <w:rFonts w:ascii="Arial" w:hAnsi="Arial" w:cs="Arial"/>
          <w:sz w:val="20"/>
          <w:szCs w:val="20"/>
        </w:rPr>
      </w:pPr>
      <w:r w:rsidRPr="00BD47A0">
        <w:rPr>
          <w:rFonts w:ascii="Arial" w:hAnsi="Arial" w:cs="Arial"/>
          <w:sz w:val="20"/>
          <w:szCs w:val="20"/>
        </w:rPr>
        <w:t xml:space="preserve">the building work as constructed is in compliance with the </w:t>
      </w:r>
      <w:r w:rsidR="00902C4C" w:rsidRPr="00BD47A0">
        <w:rPr>
          <w:rFonts w:ascii="Arial" w:hAnsi="Arial" w:cs="Arial"/>
          <w:sz w:val="20"/>
          <w:szCs w:val="20"/>
        </w:rPr>
        <w:t>National Construction Code</w:t>
      </w:r>
      <w:r w:rsidRPr="00BD47A0">
        <w:rPr>
          <w:rFonts w:ascii="Arial" w:hAnsi="Arial" w:cs="Arial"/>
          <w:sz w:val="20"/>
          <w:szCs w:val="20"/>
        </w:rPr>
        <w:t>, the approved plans, specifications and conditions of the Certificate of Likely Compliance</w:t>
      </w:r>
      <w:r w:rsidR="009F2285">
        <w:rPr>
          <w:rFonts w:ascii="Arial" w:hAnsi="Arial" w:cs="Arial"/>
          <w:sz w:val="20"/>
          <w:szCs w:val="20"/>
        </w:rPr>
        <w:t xml:space="preserve"> </w:t>
      </w:r>
      <w:r w:rsidR="009F2285" w:rsidRPr="009F2285">
        <w:rPr>
          <w:rFonts w:ascii="Arial" w:hAnsi="Arial" w:cs="Arial"/>
          <w:sz w:val="20"/>
          <w:szCs w:val="20"/>
        </w:rPr>
        <w:t xml:space="preserve">(or a </w:t>
      </w:r>
      <w:r w:rsidR="009F2285">
        <w:rPr>
          <w:rFonts w:ascii="Arial" w:hAnsi="Arial" w:cs="Arial"/>
          <w:sz w:val="20"/>
          <w:szCs w:val="20"/>
        </w:rPr>
        <w:t>Building</w:t>
      </w:r>
      <w:r w:rsidR="009F2285" w:rsidRPr="009F2285">
        <w:rPr>
          <w:rFonts w:ascii="Arial" w:hAnsi="Arial" w:cs="Arial"/>
          <w:sz w:val="20"/>
          <w:szCs w:val="20"/>
        </w:rPr>
        <w:t xml:space="preserve"> Permit)</w:t>
      </w:r>
      <w:r w:rsidR="009F2285">
        <w:rPr>
          <w:rFonts w:ascii="Arial" w:hAnsi="Arial" w:cs="Arial"/>
          <w:sz w:val="20"/>
          <w:szCs w:val="20"/>
        </w:rPr>
        <w:t xml:space="preserve"> granted for the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81"/>
        <w:gridCol w:w="3850"/>
        <w:gridCol w:w="281"/>
        <w:gridCol w:w="2447"/>
        <w:gridCol w:w="235"/>
        <w:gridCol w:w="1344"/>
      </w:tblGrid>
      <w:tr w:rsidR="00421E35" w:rsidRPr="00E959E2" w:rsidTr="00483E9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E959E2" w:rsidRDefault="00421E35" w:rsidP="00421E3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E959E2" w:rsidRDefault="00421E35" w:rsidP="00421E3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E35" w:rsidRPr="00C84A38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C84A38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Name: (print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C84A38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E35" w:rsidRPr="00C84A38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C84A38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Sign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C84A38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E35" w:rsidRPr="00C84A38" w:rsidRDefault="00421E35" w:rsidP="00421E3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C84A38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Date</w:t>
            </w:r>
          </w:p>
        </w:tc>
      </w:tr>
      <w:tr w:rsidR="00421E35" w:rsidRPr="00E959E2" w:rsidTr="00483E9A">
        <w:trPr>
          <w:trHeight w:val="37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21E35" w:rsidRPr="00E959E2" w:rsidRDefault="00421E35" w:rsidP="004031C4">
            <w:pPr>
              <w:spacing w:before="0"/>
              <w:rPr>
                <w:rFonts w:ascii="Arial" w:hAnsi="Arial" w:cs="Arial"/>
                <w:szCs w:val="22"/>
                <w:lang w:eastAsia="en-AU"/>
              </w:rPr>
            </w:pPr>
            <w:r w:rsidRPr="00E959E2">
              <w:rPr>
                <w:rFonts w:ascii="Arial" w:hAnsi="Arial" w:cs="Arial"/>
                <w:szCs w:val="22"/>
                <w:lang w:eastAsia="en-AU"/>
              </w:rPr>
              <w:t>Builde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E35" w:rsidRPr="00E959E2" w:rsidRDefault="00421E35" w:rsidP="004031C4">
            <w:pPr>
              <w:spacing w:before="0"/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Pr="00E959E2" w:rsidRDefault="00421E35" w:rsidP="004031C4">
            <w:pPr>
              <w:spacing w:before="0"/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E35" w:rsidRPr="00E959E2" w:rsidRDefault="00421E35" w:rsidP="004031C4">
            <w:pPr>
              <w:spacing w:before="0"/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Pr="00E959E2" w:rsidRDefault="00421E35" w:rsidP="004031C4">
            <w:pPr>
              <w:spacing w:before="0"/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E35" w:rsidRPr="00E959E2" w:rsidRDefault="00421E35" w:rsidP="004031C4">
            <w:pPr>
              <w:spacing w:before="0"/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35" w:rsidRPr="00E959E2" w:rsidRDefault="00421E35" w:rsidP="004031C4">
            <w:pPr>
              <w:spacing w:before="0"/>
              <w:rPr>
                <w:rFonts w:ascii="Arial" w:hAnsi="Arial" w:cs="Arial"/>
                <w:szCs w:val="22"/>
                <w:lang w:eastAsia="en-AU"/>
              </w:rPr>
            </w:pPr>
          </w:p>
        </w:tc>
      </w:tr>
    </w:tbl>
    <w:p w:rsidR="00E10400" w:rsidRDefault="00E10400" w:rsidP="00E10400">
      <w:pPr>
        <w:spacing w:before="0"/>
        <w:rPr>
          <w:rFonts w:ascii="Arial" w:hAnsi="Arial" w:cs="Arial"/>
          <w:sz w:val="8"/>
          <w:szCs w:val="8"/>
          <w:lang w:eastAsia="en-AU"/>
        </w:rPr>
      </w:pPr>
    </w:p>
    <w:p w:rsidR="00060BAB" w:rsidRPr="00E10400" w:rsidRDefault="00060BAB" w:rsidP="00E10400">
      <w:pPr>
        <w:spacing w:before="0"/>
        <w:rPr>
          <w:rFonts w:ascii="Arial" w:hAnsi="Arial" w:cs="Arial"/>
          <w:sz w:val="8"/>
          <w:szCs w:val="8"/>
          <w:lang w:eastAsia="en-AU"/>
        </w:rPr>
      </w:pPr>
      <w:bookmarkStart w:id="0" w:name="_GoBack"/>
      <w:bookmarkEnd w:id="0"/>
    </w:p>
    <w:sectPr w:rsidR="00060BAB" w:rsidRPr="00E10400" w:rsidSect="00AE4E60">
      <w:footerReference w:type="default" r:id="rId8"/>
      <w:footerReference w:type="first" r:id="rId9"/>
      <w:pgSz w:w="11906" w:h="16838" w:code="9"/>
      <w:pgMar w:top="1560" w:right="709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22" w:rsidRDefault="00E53722">
      <w:r>
        <w:separator/>
      </w:r>
    </w:p>
  </w:endnote>
  <w:endnote w:type="continuationSeparator" w:id="0">
    <w:p w:rsidR="00E53722" w:rsidRDefault="00E5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E33630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01370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</w:t>
    </w:r>
    <w:r w:rsidR="00DD2BFC">
      <w:rPr>
        <w:rFonts w:ascii="Arial" w:hAnsi="Arial"/>
        <w:sz w:val="16"/>
      </w:rPr>
      <w:t xml:space="preserve"> 71</w:t>
    </w:r>
    <w:r w:rsidR="001D53FB">
      <w:rPr>
        <w:rFonts w:ascii="Arial" w:hAnsi="Arial"/>
        <w:sz w:val="16"/>
      </w:rPr>
      <w:t>A</w:t>
    </w:r>
    <w:r>
      <w:rPr>
        <w:rFonts w:ascii="Arial" w:hAnsi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Pr="00AE4E60" w:rsidRDefault="00AE4E60" w:rsidP="00AE4E60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71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22" w:rsidRDefault="00E53722">
      <w:r>
        <w:separator/>
      </w:r>
    </w:p>
  </w:footnote>
  <w:footnote w:type="continuationSeparator" w:id="0">
    <w:p w:rsidR="00E53722" w:rsidRDefault="00E5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67B"/>
    <w:multiLevelType w:val="hybridMultilevel"/>
    <w:tmpl w:val="85A6CE22"/>
    <w:lvl w:ilvl="0" w:tplc="897848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4D4FB8"/>
    <w:multiLevelType w:val="hybridMultilevel"/>
    <w:tmpl w:val="6C2064CA"/>
    <w:lvl w:ilvl="0" w:tplc="09988B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640F8D"/>
    <w:multiLevelType w:val="hybridMultilevel"/>
    <w:tmpl w:val="D7D47764"/>
    <w:lvl w:ilvl="0" w:tplc="1ADA78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B"/>
    <w:rsid w:val="000039FC"/>
    <w:rsid w:val="0001370B"/>
    <w:rsid w:val="00030DCD"/>
    <w:rsid w:val="00041AF5"/>
    <w:rsid w:val="00060BAB"/>
    <w:rsid w:val="00076F76"/>
    <w:rsid w:val="000C468E"/>
    <w:rsid w:val="000D5E87"/>
    <w:rsid w:val="000F4461"/>
    <w:rsid w:val="00106844"/>
    <w:rsid w:val="00145CC1"/>
    <w:rsid w:val="00157E6C"/>
    <w:rsid w:val="00171C40"/>
    <w:rsid w:val="00174C5E"/>
    <w:rsid w:val="00186270"/>
    <w:rsid w:val="0019228E"/>
    <w:rsid w:val="00192B89"/>
    <w:rsid w:val="001A10B8"/>
    <w:rsid w:val="001D53FB"/>
    <w:rsid w:val="0020660E"/>
    <w:rsid w:val="00216A8D"/>
    <w:rsid w:val="002A775E"/>
    <w:rsid w:val="003209F2"/>
    <w:rsid w:val="00340A77"/>
    <w:rsid w:val="00357032"/>
    <w:rsid w:val="00364C01"/>
    <w:rsid w:val="003A61CD"/>
    <w:rsid w:val="003D1F1B"/>
    <w:rsid w:val="004031C4"/>
    <w:rsid w:val="00421E35"/>
    <w:rsid w:val="0045259B"/>
    <w:rsid w:val="00475D63"/>
    <w:rsid w:val="00483E9A"/>
    <w:rsid w:val="00485AC8"/>
    <w:rsid w:val="00492EFC"/>
    <w:rsid w:val="004D1524"/>
    <w:rsid w:val="004F6CD9"/>
    <w:rsid w:val="0051192C"/>
    <w:rsid w:val="005342A8"/>
    <w:rsid w:val="00551174"/>
    <w:rsid w:val="005A464B"/>
    <w:rsid w:val="00640346"/>
    <w:rsid w:val="006413A0"/>
    <w:rsid w:val="00646B6E"/>
    <w:rsid w:val="0064784B"/>
    <w:rsid w:val="00693FBE"/>
    <w:rsid w:val="006961AE"/>
    <w:rsid w:val="00726247"/>
    <w:rsid w:val="0076076B"/>
    <w:rsid w:val="007A36B5"/>
    <w:rsid w:val="007C3551"/>
    <w:rsid w:val="007C7789"/>
    <w:rsid w:val="007E43AB"/>
    <w:rsid w:val="00813066"/>
    <w:rsid w:val="008576B6"/>
    <w:rsid w:val="00902C4C"/>
    <w:rsid w:val="009248E5"/>
    <w:rsid w:val="00941F37"/>
    <w:rsid w:val="009D6229"/>
    <w:rsid w:val="009F2285"/>
    <w:rsid w:val="00A31A75"/>
    <w:rsid w:val="00A35CDF"/>
    <w:rsid w:val="00A80E1B"/>
    <w:rsid w:val="00AC6824"/>
    <w:rsid w:val="00AE4E60"/>
    <w:rsid w:val="00AF2D7E"/>
    <w:rsid w:val="00B31F88"/>
    <w:rsid w:val="00B9762A"/>
    <w:rsid w:val="00BA0C21"/>
    <w:rsid w:val="00BD47A0"/>
    <w:rsid w:val="00C01769"/>
    <w:rsid w:val="00C21538"/>
    <w:rsid w:val="00C22A26"/>
    <w:rsid w:val="00C7448B"/>
    <w:rsid w:val="00C84A38"/>
    <w:rsid w:val="00CC46D5"/>
    <w:rsid w:val="00D12B7E"/>
    <w:rsid w:val="00D16866"/>
    <w:rsid w:val="00D21A0A"/>
    <w:rsid w:val="00D221B5"/>
    <w:rsid w:val="00D31500"/>
    <w:rsid w:val="00D8371F"/>
    <w:rsid w:val="00D9283C"/>
    <w:rsid w:val="00D95BD4"/>
    <w:rsid w:val="00DB3B4B"/>
    <w:rsid w:val="00DD2BFC"/>
    <w:rsid w:val="00E10400"/>
    <w:rsid w:val="00E33630"/>
    <w:rsid w:val="00E53722"/>
    <w:rsid w:val="00E85A07"/>
    <w:rsid w:val="00E959E2"/>
    <w:rsid w:val="00EB05AD"/>
    <w:rsid w:val="00ED58DA"/>
    <w:rsid w:val="00F1739F"/>
    <w:rsid w:val="00F314FF"/>
    <w:rsid w:val="00F76E60"/>
    <w:rsid w:val="00F941BF"/>
    <w:rsid w:val="00F9450C"/>
    <w:rsid w:val="00F94DF6"/>
    <w:rsid w:val="00FB0147"/>
    <w:rsid w:val="00FC0773"/>
    <w:rsid w:val="00FC46EB"/>
    <w:rsid w:val="00FC5BC4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480301"/>
  <w15:docId w15:val="{833D3762-F729-4622-8483-BB7D0D48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6B"/>
    <w:pPr>
      <w:spacing w:before="120"/>
    </w:pPr>
    <w:rPr>
      <w:rFonts w:ascii="Gill Sans MT" w:hAnsi="Gill Sans MT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eastAsiaTheme="majorEastAsia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eastAsia="Calibr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eastAsiaTheme="majorEastAsia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after="120"/>
      <w:outlineLvl w:val="3"/>
    </w:pPr>
    <w:rPr>
      <w:b/>
      <w:bCs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F9450C"/>
    <w:pPr>
      <w:numPr>
        <w:numId w:val="9"/>
      </w:numPr>
      <w:spacing w:after="120"/>
    </w:pPr>
    <w:rPr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table" w:styleId="TableGrid">
    <w:name w:val="Table Grid"/>
    <w:basedOn w:val="TableNormal"/>
    <w:rsid w:val="0042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D1F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1F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1F1B"/>
    <w:rPr>
      <w:rFonts w:ascii="Gill Sans MT" w:hAnsi="Gill Sans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D1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1F1B"/>
    <w:rPr>
      <w:rFonts w:ascii="Gill Sans MT" w:hAnsi="Gill Sans MT"/>
      <w:b/>
      <w:bCs/>
      <w:lang w:eastAsia="en-US"/>
    </w:rPr>
  </w:style>
  <w:style w:type="paragraph" w:styleId="BalloonText">
    <w:name w:val="Balloon Text"/>
    <w:basedOn w:val="Normal"/>
    <w:link w:val="BalloonTextChar"/>
    <w:rsid w:val="003D1F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F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C5AB-74AF-4CB7-9056-5A78CCE6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85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2</cp:revision>
  <cp:lastPrinted>2017-06-29T04:23:00Z</cp:lastPrinted>
  <dcterms:created xsi:type="dcterms:W3CDTF">2018-10-30T04:13:00Z</dcterms:created>
  <dcterms:modified xsi:type="dcterms:W3CDTF">2018-10-30T04:13:00Z</dcterms:modified>
</cp:coreProperties>
</file>